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CA" w:rsidRDefault="003319CA" w:rsidP="003319CA">
      <w:pPr>
        <w:pStyle w:val="a5"/>
      </w:pPr>
      <w:r>
        <w:rPr>
          <w:noProof/>
        </w:rPr>
        <w:drawing>
          <wp:inline distT="0" distB="0" distL="0" distR="0">
            <wp:extent cx="5876290" cy="7153275"/>
            <wp:effectExtent l="0" t="0" r="0" b="9525"/>
            <wp:docPr id="1" name="Рисунок 1" descr="C:\Users\User\Desktop\СКАН\2026-03-2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026-03-20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6" t="5995" r="2330" b="25868"/>
                    <a:stretch/>
                  </pic:blipFill>
                  <pic:spPr bwMode="auto">
                    <a:xfrm>
                      <a:off x="0" y="0"/>
                      <a:ext cx="5890054" cy="71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4D" w:rsidRDefault="007F704D" w:rsidP="007F704D">
      <w:pPr>
        <w:tabs>
          <w:tab w:val="left" w:pos="77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3319CA" w:rsidRPr="008541A1" w:rsidRDefault="003319CA" w:rsidP="007F704D">
      <w:pPr>
        <w:tabs>
          <w:tab w:val="left" w:pos="77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704D" w:rsidRPr="008541A1" w:rsidRDefault="007F704D" w:rsidP="007F704D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8541A1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6F4FEC" w:rsidRDefault="003319CA" w:rsidP="00B27D74">
      <w:pPr>
        <w:pStyle w:val="a5"/>
      </w:pPr>
      <w:r>
        <w:rPr>
          <w:noProof/>
        </w:rPr>
        <w:lastRenderedPageBreak/>
        <w:drawing>
          <wp:inline distT="0" distB="0" distL="0" distR="0">
            <wp:extent cx="5752940" cy="8959890"/>
            <wp:effectExtent l="0" t="0" r="635" b="0"/>
            <wp:docPr id="2" name="Рисунок 2" descr="C:\Users\User\Desktop\СКАН\2026-03-2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\2026-03-20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8" t="5887" r="2256" b="4239"/>
                    <a:stretch/>
                  </pic:blipFill>
                  <pic:spPr bwMode="auto">
                    <a:xfrm>
                      <a:off x="0" y="0"/>
                      <a:ext cx="5770829" cy="89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C4"/>
    <w:rsid w:val="002162C4"/>
    <w:rsid w:val="003319CA"/>
    <w:rsid w:val="00382352"/>
    <w:rsid w:val="00511E5F"/>
    <w:rsid w:val="006F4FEC"/>
    <w:rsid w:val="0073770E"/>
    <w:rsid w:val="007A265C"/>
    <w:rsid w:val="007F2960"/>
    <w:rsid w:val="007F704D"/>
    <w:rsid w:val="008068CF"/>
    <w:rsid w:val="008541A1"/>
    <w:rsid w:val="00907246"/>
    <w:rsid w:val="0099682E"/>
    <w:rsid w:val="00A71459"/>
    <w:rsid w:val="00B27D74"/>
    <w:rsid w:val="00B67657"/>
    <w:rsid w:val="00C70E59"/>
    <w:rsid w:val="00CE1ADD"/>
    <w:rsid w:val="00D22ED4"/>
    <w:rsid w:val="00D6643B"/>
    <w:rsid w:val="00EB2D65"/>
    <w:rsid w:val="00F357C7"/>
    <w:rsid w:val="00FB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B70B"/>
  <w15:chartTrackingRefBased/>
  <w15:docId w15:val="{69A16B4D-2C43-443A-BD3F-C2011FF1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9C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3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1F43-E467-4C21-BF10-98DF88D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19</cp:revision>
  <cp:lastPrinted>2026-03-20T11:40:00Z</cp:lastPrinted>
  <dcterms:created xsi:type="dcterms:W3CDTF">2023-08-02T13:27:00Z</dcterms:created>
  <dcterms:modified xsi:type="dcterms:W3CDTF">2026-03-20T11:45:00Z</dcterms:modified>
</cp:coreProperties>
</file>